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2F58" w14:textId="77777777" w:rsidR="00CF214E" w:rsidRPr="00CF214E" w:rsidRDefault="00CF214E" w:rsidP="00CF214E">
      <w:pPr>
        <w:jc w:val="right"/>
        <w:rPr>
          <w:b/>
          <w:color w:val="808080" w:themeColor="background1" w:themeShade="80"/>
          <w:sz w:val="18"/>
        </w:rPr>
      </w:pPr>
      <w:r w:rsidRPr="00CF214E">
        <w:rPr>
          <w:b/>
          <w:color w:val="808080" w:themeColor="background1" w:themeShade="80"/>
          <w:sz w:val="18"/>
        </w:rPr>
        <w:t xml:space="preserve">Приложение № </w:t>
      </w:r>
      <w:r w:rsidR="008603EF">
        <w:rPr>
          <w:b/>
          <w:color w:val="808080" w:themeColor="background1" w:themeShade="80"/>
          <w:sz w:val="18"/>
        </w:rPr>
        <w:t>3</w:t>
      </w:r>
      <w:r w:rsidRPr="00CF214E">
        <w:rPr>
          <w:b/>
          <w:color w:val="808080" w:themeColor="background1" w:themeShade="80"/>
          <w:sz w:val="18"/>
        </w:rPr>
        <w:t xml:space="preserve"> к договору агентирования</w:t>
      </w:r>
    </w:p>
    <w:p w14:paraId="1903292C" w14:textId="77777777" w:rsidR="00D37644" w:rsidRPr="00B54CDD" w:rsidRDefault="00B54CDD" w:rsidP="00B54CDD">
      <w:pPr>
        <w:jc w:val="center"/>
        <w:rPr>
          <w:b/>
        </w:rPr>
      </w:pPr>
      <w:r w:rsidRPr="00B54CDD">
        <w:rPr>
          <w:b/>
        </w:rPr>
        <w:t>Акт приема-передачи автотранспортного средства</w:t>
      </w:r>
    </w:p>
    <w:p w14:paraId="294F4D89" w14:textId="77777777" w:rsidR="00B54CDD" w:rsidRDefault="00B54CDD" w:rsidP="00B54CDD">
      <w:pPr>
        <w:jc w:val="both"/>
      </w:pPr>
      <w:r>
        <w:t xml:space="preserve">г. Владивосток  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_»_____________ 20 ____ г.</w:t>
      </w:r>
    </w:p>
    <w:p w14:paraId="625E3E5C" w14:textId="23F0EA8C" w:rsidR="00B54CDD" w:rsidRDefault="00B54CDD" w:rsidP="00B54CDD">
      <w:pPr>
        <w:ind w:firstLine="567"/>
        <w:jc w:val="both"/>
      </w:pPr>
      <w:r w:rsidRPr="003B039B">
        <w:rPr>
          <w:b/>
        </w:rPr>
        <w:t>Общество с ограниченной ответственностью</w:t>
      </w:r>
      <w:r w:rsidR="00E82728" w:rsidRPr="003B039B">
        <w:rPr>
          <w:b/>
        </w:rPr>
        <w:t xml:space="preserve"> «Регион Авто»</w:t>
      </w:r>
      <w:r w:rsidRPr="003B039B">
        <w:rPr>
          <w:b/>
        </w:rPr>
        <w:t>, в лице представителя агента, передает принципалу</w:t>
      </w:r>
      <w:r w:rsidRPr="003B039B">
        <w:t xml:space="preserve"> </w:t>
      </w:r>
      <w:r w:rsidR="00E82728" w:rsidRPr="003B039B">
        <w:t>__________</w:t>
      </w:r>
      <w:r w:rsidR="005B6188" w:rsidRPr="003B039B">
        <w:t>___________________</w:t>
      </w:r>
      <w:r w:rsidR="00E82728" w:rsidRPr="003B039B">
        <w:t xml:space="preserve">____________________________________ </w:t>
      </w:r>
      <w:r w:rsidRPr="003B039B">
        <w:t>________</w:t>
      </w:r>
      <w:r w:rsidR="00990A08" w:rsidRPr="003B039B">
        <w:t>_________________________</w:t>
      </w:r>
      <w:r w:rsidR="005B6188" w:rsidRPr="003B039B">
        <w:t>____________</w:t>
      </w:r>
      <w:r>
        <w:t xml:space="preserve"> (представителю принципала по доверенности</w:t>
      </w:r>
      <w:r w:rsidR="005B6188">
        <w:t xml:space="preserve"> </w:t>
      </w:r>
      <w:r w:rsidR="00E0728B">
        <w:t>__________</w:t>
      </w:r>
      <w:r w:rsidR="00E82728">
        <w:t>_______________</w:t>
      </w:r>
      <w:r w:rsidR="00E0728B">
        <w:t>__________________</w:t>
      </w:r>
      <w:r w:rsidR="005B6188">
        <w:t>_________________________</w:t>
      </w:r>
      <w:r w:rsidR="00E0728B">
        <w:t>________________</w:t>
      </w:r>
      <w:r w:rsidR="001B5B63">
        <w:rPr>
          <w:rStyle w:val="a6"/>
        </w:rPr>
        <w:footnoteReference w:id="1"/>
      </w:r>
      <w:r w:rsidR="00EB3E1C">
        <w:t xml:space="preserve"> </w:t>
      </w:r>
      <w:r w:rsidR="00E0728B">
        <w:t>______________</w:t>
      </w:r>
      <w:r w:rsidR="00EB3E1C">
        <w:t>_____________________________________________</w:t>
      </w:r>
      <w:r w:rsidRPr="005B6188">
        <w:t>)</w:t>
      </w:r>
      <w:r w:rsidR="00EB3E1C" w:rsidRPr="005B6188">
        <w:t xml:space="preserve"> </w:t>
      </w:r>
      <w:r w:rsidR="00EB3E1C" w:rsidRPr="00990A08">
        <w:rPr>
          <w:b/>
        </w:rPr>
        <w:t>автотранспортное средств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B3E1C" w14:paraId="6473E205" w14:textId="77777777" w:rsidTr="00EB3E1C">
        <w:trPr>
          <w:trHeight w:val="601"/>
        </w:trPr>
        <w:tc>
          <w:tcPr>
            <w:tcW w:w="3114" w:type="dxa"/>
            <w:vAlign w:val="center"/>
          </w:tcPr>
          <w:p w14:paraId="548B3519" w14:textId="77777777" w:rsidR="00EB3E1C" w:rsidRDefault="00EB3E1C" w:rsidP="00EB3E1C">
            <w:r>
              <w:t>Марка автотранспортного средства</w:t>
            </w:r>
          </w:p>
        </w:tc>
        <w:tc>
          <w:tcPr>
            <w:tcW w:w="6231" w:type="dxa"/>
          </w:tcPr>
          <w:p w14:paraId="7B80EC93" w14:textId="77777777" w:rsidR="00EB3E1C" w:rsidRDefault="00EB3E1C" w:rsidP="00B54CDD">
            <w:pPr>
              <w:jc w:val="both"/>
            </w:pPr>
          </w:p>
          <w:p w14:paraId="1C00C435" w14:textId="77777777" w:rsidR="005E3136" w:rsidRDefault="005E3136" w:rsidP="00B54CDD">
            <w:pPr>
              <w:jc w:val="both"/>
            </w:pPr>
          </w:p>
        </w:tc>
      </w:tr>
      <w:tr w:rsidR="00EB3E1C" w14:paraId="71E3CE1F" w14:textId="77777777" w:rsidTr="00EB3E1C">
        <w:trPr>
          <w:trHeight w:val="553"/>
        </w:trPr>
        <w:tc>
          <w:tcPr>
            <w:tcW w:w="3114" w:type="dxa"/>
            <w:vAlign w:val="center"/>
          </w:tcPr>
          <w:p w14:paraId="4CB2BF92" w14:textId="77777777" w:rsidR="00EB3E1C" w:rsidRDefault="00EB3E1C" w:rsidP="00EB3E1C">
            <w:r>
              <w:t xml:space="preserve">Год выпуска (изготовления) </w:t>
            </w:r>
          </w:p>
        </w:tc>
        <w:tc>
          <w:tcPr>
            <w:tcW w:w="6231" w:type="dxa"/>
          </w:tcPr>
          <w:p w14:paraId="006C1125" w14:textId="77777777" w:rsidR="00EB3E1C" w:rsidRDefault="00EB3E1C" w:rsidP="00B54CDD">
            <w:pPr>
              <w:jc w:val="both"/>
            </w:pPr>
          </w:p>
          <w:p w14:paraId="4CDA6865" w14:textId="77777777" w:rsidR="005E3136" w:rsidRDefault="005E3136" w:rsidP="00B54CDD">
            <w:pPr>
              <w:jc w:val="both"/>
            </w:pPr>
          </w:p>
        </w:tc>
      </w:tr>
      <w:tr w:rsidR="00EB3E1C" w14:paraId="0BA881E1" w14:textId="77777777" w:rsidTr="00EB3E1C">
        <w:trPr>
          <w:trHeight w:val="561"/>
        </w:trPr>
        <w:tc>
          <w:tcPr>
            <w:tcW w:w="3114" w:type="dxa"/>
            <w:vAlign w:val="center"/>
          </w:tcPr>
          <w:p w14:paraId="4B6761FD" w14:textId="77777777" w:rsidR="00EB3E1C" w:rsidRPr="00EB3E1C" w:rsidRDefault="00EB3E1C" w:rsidP="00EB3E1C">
            <w:r>
              <w:rPr>
                <w:lang w:val="en-US"/>
              </w:rPr>
              <w:t>VIN</w:t>
            </w:r>
            <w:r>
              <w:t xml:space="preserve"> номер автотранспортного средства</w:t>
            </w:r>
          </w:p>
        </w:tc>
        <w:tc>
          <w:tcPr>
            <w:tcW w:w="6231" w:type="dxa"/>
          </w:tcPr>
          <w:p w14:paraId="582701F2" w14:textId="77777777" w:rsidR="00EB3E1C" w:rsidRDefault="00EB3E1C" w:rsidP="00B54CDD">
            <w:pPr>
              <w:jc w:val="both"/>
            </w:pPr>
          </w:p>
          <w:p w14:paraId="6B82955A" w14:textId="77777777" w:rsidR="005E3136" w:rsidRDefault="005E3136" w:rsidP="00B54CDD">
            <w:pPr>
              <w:jc w:val="both"/>
            </w:pPr>
          </w:p>
        </w:tc>
      </w:tr>
      <w:tr w:rsidR="00EB3E1C" w14:paraId="10966DAC" w14:textId="77777777" w:rsidTr="00EB3E1C">
        <w:trPr>
          <w:trHeight w:val="554"/>
        </w:trPr>
        <w:tc>
          <w:tcPr>
            <w:tcW w:w="3114" w:type="dxa"/>
            <w:vAlign w:val="center"/>
          </w:tcPr>
          <w:p w14:paraId="5A8B42AB" w14:textId="77777777" w:rsidR="00EB3E1C" w:rsidRDefault="00EB3E1C" w:rsidP="00EB3E1C">
            <w:r>
              <w:t>Кузов автотранспортного средства</w:t>
            </w:r>
          </w:p>
        </w:tc>
        <w:tc>
          <w:tcPr>
            <w:tcW w:w="6231" w:type="dxa"/>
          </w:tcPr>
          <w:p w14:paraId="2B898139" w14:textId="77777777" w:rsidR="00EB3E1C" w:rsidRDefault="00EB3E1C" w:rsidP="00B54CDD">
            <w:pPr>
              <w:jc w:val="both"/>
            </w:pPr>
          </w:p>
          <w:p w14:paraId="552F3F26" w14:textId="77777777" w:rsidR="005E3136" w:rsidRDefault="005E3136" w:rsidP="00B54CDD">
            <w:pPr>
              <w:jc w:val="both"/>
            </w:pPr>
          </w:p>
        </w:tc>
      </w:tr>
      <w:tr w:rsidR="00EB3E1C" w14:paraId="7A9E169B" w14:textId="77777777" w:rsidTr="00EB3E1C">
        <w:trPr>
          <w:trHeight w:val="563"/>
        </w:trPr>
        <w:tc>
          <w:tcPr>
            <w:tcW w:w="3114" w:type="dxa"/>
            <w:vAlign w:val="center"/>
          </w:tcPr>
          <w:p w14:paraId="75FA234B" w14:textId="77777777" w:rsidR="00EB3E1C" w:rsidRDefault="00EB3E1C" w:rsidP="00EB3E1C">
            <w:r>
              <w:t>Шасси автотранспортного средства</w:t>
            </w:r>
          </w:p>
        </w:tc>
        <w:tc>
          <w:tcPr>
            <w:tcW w:w="6231" w:type="dxa"/>
          </w:tcPr>
          <w:p w14:paraId="1828DCD9" w14:textId="77777777" w:rsidR="00EB3E1C" w:rsidRDefault="00EB3E1C" w:rsidP="00B54CDD">
            <w:pPr>
              <w:jc w:val="both"/>
            </w:pPr>
          </w:p>
          <w:p w14:paraId="72AD3A2F" w14:textId="77777777" w:rsidR="005E3136" w:rsidRDefault="005E3136" w:rsidP="00B54CDD">
            <w:pPr>
              <w:jc w:val="both"/>
            </w:pPr>
          </w:p>
        </w:tc>
      </w:tr>
      <w:tr w:rsidR="00EB3E1C" w14:paraId="7485F11E" w14:textId="77777777" w:rsidTr="00EB3E1C">
        <w:trPr>
          <w:trHeight w:val="558"/>
        </w:trPr>
        <w:tc>
          <w:tcPr>
            <w:tcW w:w="3114" w:type="dxa"/>
            <w:vAlign w:val="center"/>
          </w:tcPr>
          <w:p w14:paraId="1DD62A21" w14:textId="77777777" w:rsidR="00EB3E1C" w:rsidRDefault="00EB3E1C" w:rsidP="00EB3E1C">
            <w:r>
              <w:t>Цвет автотранспортного средства</w:t>
            </w:r>
          </w:p>
        </w:tc>
        <w:tc>
          <w:tcPr>
            <w:tcW w:w="6231" w:type="dxa"/>
          </w:tcPr>
          <w:p w14:paraId="3C1AE42B" w14:textId="77777777" w:rsidR="00EB3E1C" w:rsidRDefault="00EB3E1C" w:rsidP="00B54CDD">
            <w:pPr>
              <w:jc w:val="both"/>
            </w:pPr>
          </w:p>
          <w:p w14:paraId="6EB01797" w14:textId="77777777" w:rsidR="005E3136" w:rsidRDefault="005E3136" w:rsidP="00B54CDD">
            <w:pPr>
              <w:jc w:val="both"/>
            </w:pPr>
          </w:p>
        </w:tc>
      </w:tr>
      <w:tr w:rsidR="00EB3E1C" w14:paraId="4559062A" w14:textId="77777777" w:rsidTr="00EB3E1C">
        <w:trPr>
          <w:trHeight w:val="693"/>
        </w:trPr>
        <w:tc>
          <w:tcPr>
            <w:tcW w:w="3114" w:type="dxa"/>
            <w:vAlign w:val="center"/>
          </w:tcPr>
          <w:p w14:paraId="517FF014" w14:textId="77777777" w:rsidR="00EB3E1C" w:rsidRDefault="00EB3E1C" w:rsidP="00B54CDD">
            <w:pPr>
              <w:jc w:val="both"/>
            </w:pPr>
            <w:r>
              <w:t>Иные отметки</w:t>
            </w:r>
          </w:p>
        </w:tc>
        <w:tc>
          <w:tcPr>
            <w:tcW w:w="6231" w:type="dxa"/>
          </w:tcPr>
          <w:p w14:paraId="342A0390" w14:textId="77777777" w:rsidR="00EB3E1C" w:rsidRDefault="00EB3E1C" w:rsidP="00B54CDD">
            <w:pPr>
              <w:jc w:val="both"/>
            </w:pPr>
          </w:p>
          <w:p w14:paraId="4AD76C0D" w14:textId="77777777" w:rsidR="005E3136" w:rsidRDefault="005E3136" w:rsidP="00B54CDD">
            <w:pPr>
              <w:jc w:val="both"/>
            </w:pPr>
          </w:p>
        </w:tc>
      </w:tr>
    </w:tbl>
    <w:p w14:paraId="034E5220" w14:textId="77777777" w:rsidR="00CF214E" w:rsidRDefault="00EB3E1C" w:rsidP="005E3136">
      <w:pPr>
        <w:spacing w:after="0"/>
        <w:ind w:firstLine="567"/>
        <w:jc w:val="both"/>
      </w:pPr>
      <w:r>
        <w:t>Идентификационные данные (номерные детали, узла, агрегаты) автотранспортного средства соответствуют договору агентирования и сопутствующим документам, комплектность и характеристики автотранспортного средства принципалом (представителем) проверены на соответствие аукционному листу</w:t>
      </w:r>
      <w:r w:rsidR="00E82728">
        <w:t xml:space="preserve"> и прочим договоренностям между агентом и принципалом</w:t>
      </w:r>
      <w:r>
        <w:t xml:space="preserve">. </w:t>
      </w:r>
      <w:r w:rsidR="00E82728">
        <w:t>В</w:t>
      </w:r>
      <w:r>
        <w:t xml:space="preserve">озражений </w:t>
      </w:r>
      <w:r w:rsidR="00E82728">
        <w:t xml:space="preserve">и замечаний </w:t>
      </w:r>
      <w:r>
        <w:t>принципал (представитель) не имеет.</w:t>
      </w:r>
    </w:p>
    <w:p w14:paraId="6EB1596F" w14:textId="77777777" w:rsidR="00EB3E1C" w:rsidRPr="003B039B" w:rsidRDefault="00EB3E1C" w:rsidP="00B54CDD">
      <w:pPr>
        <w:ind w:firstLine="567"/>
        <w:jc w:val="both"/>
        <w:rPr>
          <w:b/>
        </w:rPr>
      </w:pPr>
      <w:r w:rsidRPr="00990A08">
        <w:rPr>
          <w:b/>
        </w:rPr>
        <w:t>Вместе с автотранспортным средством</w:t>
      </w:r>
      <w:r w:rsidR="003119C8" w:rsidRPr="00990A08">
        <w:rPr>
          <w:b/>
        </w:rPr>
        <w:t xml:space="preserve"> общество с ограниченной ответственностью</w:t>
      </w:r>
      <w:r w:rsidR="00E82728">
        <w:rPr>
          <w:b/>
        </w:rPr>
        <w:t xml:space="preserve"> «Регион Авто</w:t>
      </w:r>
      <w:r w:rsidR="005E3136">
        <w:rPr>
          <w:b/>
        </w:rPr>
        <w:t>+</w:t>
      </w:r>
      <w:r w:rsidR="00E82728">
        <w:rPr>
          <w:b/>
        </w:rPr>
        <w:t>»</w:t>
      </w:r>
      <w:r w:rsidR="003119C8" w:rsidRPr="00990A08">
        <w:rPr>
          <w:b/>
        </w:rPr>
        <w:t>, в лице полномочного представителя агента, передает принципалу (представителю принципала по доверенности) следующие документы</w:t>
      </w:r>
      <w:r w:rsidR="005E3136">
        <w:rPr>
          <w:b/>
        </w:rPr>
        <w:t xml:space="preserve"> </w:t>
      </w:r>
      <w:r w:rsidR="005E3136" w:rsidRPr="003B039B">
        <w:rPr>
          <w:b/>
        </w:rPr>
        <w:t>(в зависимости о того, что применимо в сделке)</w:t>
      </w:r>
      <w:r w:rsidR="003119C8" w:rsidRPr="003B039B"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119C8" w:rsidRPr="003B039B" w14:paraId="45693FB1" w14:textId="77777777" w:rsidTr="00DF20E5">
        <w:trPr>
          <w:trHeight w:val="601"/>
        </w:trPr>
        <w:tc>
          <w:tcPr>
            <w:tcW w:w="3114" w:type="dxa"/>
            <w:vAlign w:val="center"/>
          </w:tcPr>
          <w:p w14:paraId="24C0DFEE" w14:textId="77777777" w:rsidR="003119C8" w:rsidRPr="003B039B" w:rsidRDefault="003119C8" w:rsidP="00DF20E5">
            <w:r w:rsidRPr="003B039B">
              <w:t>Оригинал паспорта автотранспортного средства</w:t>
            </w:r>
          </w:p>
        </w:tc>
        <w:tc>
          <w:tcPr>
            <w:tcW w:w="6231" w:type="dxa"/>
          </w:tcPr>
          <w:p w14:paraId="165B6789" w14:textId="77777777" w:rsidR="003119C8" w:rsidRPr="003B039B" w:rsidRDefault="003119C8" w:rsidP="00DF20E5">
            <w:pPr>
              <w:jc w:val="both"/>
            </w:pPr>
          </w:p>
          <w:p w14:paraId="4B9F9D7A" w14:textId="77777777" w:rsidR="005E3136" w:rsidRPr="003B039B" w:rsidRDefault="005E3136" w:rsidP="00DF20E5">
            <w:pPr>
              <w:jc w:val="both"/>
            </w:pPr>
          </w:p>
        </w:tc>
      </w:tr>
      <w:tr w:rsidR="003119C8" w:rsidRPr="003B039B" w14:paraId="05576D27" w14:textId="77777777" w:rsidTr="00DF20E5">
        <w:trPr>
          <w:trHeight w:val="553"/>
        </w:trPr>
        <w:tc>
          <w:tcPr>
            <w:tcW w:w="3114" w:type="dxa"/>
            <w:vAlign w:val="center"/>
          </w:tcPr>
          <w:p w14:paraId="71BD3221" w14:textId="77777777" w:rsidR="003119C8" w:rsidRPr="003B039B" w:rsidRDefault="003119C8" w:rsidP="005E3136">
            <w:r w:rsidRPr="003B039B">
              <w:t>Оригинал</w:t>
            </w:r>
            <w:r w:rsidR="00CF214E" w:rsidRPr="003B039B">
              <w:t>ы</w:t>
            </w:r>
            <w:r w:rsidRPr="003B039B">
              <w:t xml:space="preserve"> ТПО автотранспортного средства </w:t>
            </w:r>
            <w:r w:rsidR="005E3136" w:rsidRPr="003B039B">
              <w:t>/ декларация на товары</w:t>
            </w:r>
          </w:p>
        </w:tc>
        <w:tc>
          <w:tcPr>
            <w:tcW w:w="6231" w:type="dxa"/>
          </w:tcPr>
          <w:p w14:paraId="02390B1C" w14:textId="77777777" w:rsidR="003119C8" w:rsidRPr="003B039B" w:rsidRDefault="003119C8" w:rsidP="00DF20E5">
            <w:pPr>
              <w:jc w:val="both"/>
            </w:pPr>
          </w:p>
          <w:p w14:paraId="616BF308" w14:textId="77777777" w:rsidR="005E3136" w:rsidRPr="003B039B" w:rsidRDefault="005E3136" w:rsidP="00DF20E5">
            <w:pPr>
              <w:jc w:val="both"/>
            </w:pPr>
          </w:p>
        </w:tc>
      </w:tr>
      <w:tr w:rsidR="003119C8" w:rsidRPr="003B039B" w14:paraId="1A32E6F9" w14:textId="77777777" w:rsidTr="00DF20E5">
        <w:trPr>
          <w:trHeight w:val="561"/>
        </w:trPr>
        <w:tc>
          <w:tcPr>
            <w:tcW w:w="3114" w:type="dxa"/>
            <w:vAlign w:val="center"/>
          </w:tcPr>
          <w:p w14:paraId="06032339" w14:textId="77777777" w:rsidR="003119C8" w:rsidRPr="003B039B" w:rsidRDefault="003A1B05" w:rsidP="00DF20E5">
            <w:r w:rsidRPr="003B039B">
              <w:t>Копия коносамента</w:t>
            </w:r>
          </w:p>
        </w:tc>
        <w:tc>
          <w:tcPr>
            <w:tcW w:w="6231" w:type="dxa"/>
          </w:tcPr>
          <w:p w14:paraId="416B0212" w14:textId="77777777" w:rsidR="003119C8" w:rsidRPr="003B039B" w:rsidRDefault="003119C8" w:rsidP="00DF20E5">
            <w:pPr>
              <w:jc w:val="both"/>
            </w:pPr>
          </w:p>
          <w:p w14:paraId="413B4781" w14:textId="77777777" w:rsidR="005E3136" w:rsidRPr="003B039B" w:rsidRDefault="005E3136" w:rsidP="00DF20E5">
            <w:pPr>
              <w:jc w:val="both"/>
            </w:pPr>
          </w:p>
        </w:tc>
      </w:tr>
      <w:tr w:rsidR="003119C8" w:rsidRPr="003B039B" w14:paraId="7DD74466" w14:textId="77777777" w:rsidTr="00DF20E5">
        <w:trPr>
          <w:trHeight w:val="554"/>
        </w:trPr>
        <w:tc>
          <w:tcPr>
            <w:tcW w:w="3114" w:type="dxa"/>
            <w:vAlign w:val="center"/>
          </w:tcPr>
          <w:p w14:paraId="2DD3A065" w14:textId="77777777" w:rsidR="003119C8" w:rsidRPr="003B039B" w:rsidRDefault="003A1B05" w:rsidP="00DF20E5">
            <w:r w:rsidRPr="003B039B">
              <w:t>Оригинал СБКТС</w:t>
            </w:r>
          </w:p>
        </w:tc>
        <w:tc>
          <w:tcPr>
            <w:tcW w:w="6231" w:type="dxa"/>
          </w:tcPr>
          <w:p w14:paraId="2ABD168A" w14:textId="77777777" w:rsidR="003119C8" w:rsidRPr="003B039B" w:rsidRDefault="003119C8" w:rsidP="00DF20E5">
            <w:pPr>
              <w:jc w:val="both"/>
            </w:pPr>
          </w:p>
          <w:p w14:paraId="3316696D" w14:textId="77777777" w:rsidR="005E3136" w:rsidRPr="003B039B" w:rsidRDefault="005E3136" w:rsidP="00DF20E5">
            <w:pPr>
              <w:jc w:val="both"/>
            </w:pPr>
          </w:p>
        </w:tc>
      </w:tr>
      <w:tr w:rsidR="003119C8" w14:paraId="3BA5452C" w14:textId="77777777" w:rsidTr="00DF20E5">
        <w:trPr>
          <w:trHeight w:val="693"/>
        </w:trPr>
        <w:tc>
          <w:tcPr>
            <w:tcW w:w="3114" w:type="dxa"/>
            <w:vAlign w:val="center"/>
          </w:tcPr>
          <w:p w14:paraId="4667FA09" w14:textId="77777777" w:rsidR="003119C8" w:rsidRDefault="005E3136" w:rsidP="00DF20E5">
            <w:pPr>
              <w:jc w:val="both"/>
            </w:pPr>
            <w:r w:rsidRPr="003B039B">
              <w:t>Выписка из ЭПТС</w:t>
            </w:r>
          </w:p>
        </w:tc>
        <w:tc>
          <w:tcPr>
            <w:tcW w:w="6231" w:type="dxa"/>
          </w:tcPr>
          <w:p w14:paraId="1DF00436" w14:textId="77777777" w:rsidR="003119C8" w:rsidRDefault="003119C8" w:rsidP="00DF20E5">
            <w:pPr>
              <w:jc w:val="both"/>
            </w:pPr>
          </w:p>
          <w:p w14:paraId="1BDE5666" w14:textId="77777777" w:rsidR="005E3136" w:rsidRDefault="005E3136" w:rsidP="00DF20E5">
            <w:pPr>
              <w:jc w:val="both"/>
            </w:pPr>
          </w:p>
        </w:tc>
      </w:tr>
    </w:tbl>
    <w:p w14:paraId="4E5B72B7" w14:textId="77777777" w:rsidR="003119C8" w:rsidRDefault="003119C8" w:rsidP="00B54CDD">
      <w:pPr>
        <w:ind w:firstLine="567"/>
        <w:jc w:val="both"/>
      </w:pPr>
    </w:p>
    <w:p w14:paraId="254CA622" w14:textId="6C62D14D" w:rsidR="00990A08" w:rsidRDefault="00990A08" w:rsidP="00B54CDD">
      <w:pPr>
        <w:ind w:firstLine="567"/>
        <w:jc w:val="both"/>
      </w:pPr>
      <w:r>
        <w:t>Представитель ООО «Регион Авто» ________</w:t>
      </w:r>
      <w:r w:rsidR="005E3136">
        <w:t>_______________________________</w:t>
      </w:r>
      <w:r>
        <w:t>__________</w:t>
      </w:r>
    </w:p>
    <w:p w14:paraId="088E1D0E" w14:textId="77777777" w:rsidR="00990A08" w:rsidRDefault="00CF214E" w:rsidP="00CF214E">
      <w:pPr>
        <w:spacing w:after="0"/>
        <w:ind w:firstLine="567"/>
        <w:jc w:val="both"/>
      </w:pPr>
      <w:r>
        <w:t xml:space="preserve">                               </w:t>
      </w:r>
      <w:r w:rsidR="00990A08">
        <w:t xml:space="preserve">                                                                                                                                     (</w:t>
      </w:r>
      <w:proofErr w:type="spellStart"/>
      <w:r w:rsidR="00990A08">
        <w:t>м.п</w:t>
      </w:r>
      <w:proofErr w:type="spellEnd"/>
      <w:r w:rsidR="00990A08">
        <w:t>.)</w:t>
      </w:r>
    </w:p>
    <w:p w14:paraId="4EFD4620" w14:textId="77777777" w:rsidR="00990A08" w:rsidRDefault="00990A08" w:rsidP="00E82728">
      <w:pPr>
        <w:ind w:firstLine="567"/>
        <w:jc w:val="both"/>
      </w:pPr>
      <w:r>
        <w:t>Принципал (представитель) ________________________________________________________</w:t>
      </w:r>
    </w:p>
    <w:sectPr w:rsidR="00990A08" w:rsidSect="00990A0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8996" w14:textId="77777777" w:rsidR="006574B5" w:rsidRDefault="006574B5" w:rsidP="001B5B63">
      <w:pPr>
        <w:spacing w:after="0" w:line="240" w:lineRule="auto"/>
      </w:pPr>
      <w:r>
        <w:separator/>
      </w:r>
    </w:p>
  </w:endnote>
  <w:endnote w:type="continuationSeparator" w:id="0">
    <w:p w14:paraId="493091F6" w14:textId="77777777" w:rsidR="006574B5" w:rsidRDefault="006574B5" w:rsidP="001B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EF64" w14:textId="77777777" w:rsidR="006574B5" w:rsidRDefault="006574B5" w:rsidP="001B5B63">
      <w:pPr>
        <w:spacing w:after="0" w:line="240" w:lineRule="auto"/>
      </w:pPr>
      <w:r>
        <w:separator/>
      </w:r>
    </w:p>
  </w:footnote>
  <w:footnote w:type="continuationSeparator" w:id="0">
    <w:p w14:paraId="76EC8907" w14:textId="77777777" w:rsidR="006574B5" w:rsidRDefault="006574B5" w:rsidP="001B5B63">
      <w:pPr>
        <w:spacing w:after="0" w:line="240" w:lineRule="auto"/>
      </w:pPr>
      <w:r>
        <w:continuationSeparator/>
      </w:r>
    </w:p>
  </w:footnote>
  <w:footnote w:id="1">
    <w:p w14:paraId="704383A6" w14:textId="77777777" w:rsidR="001B5B63" w:rsidRDefault="001B5B63">
      <w:pPr>
        <w:pStyle w:val="a4"/>
      </w:pPr>
      <w:r w:rsidRPr="00990A08">
        <w:rPr>
          <w:rStyle w:val="a6"/>
          <w:sz w:val="18"/>
        </w:rPr>
        <w:footnoteRef/>
      </w:r>
      <w:r w:rsidRPr="00990A08">
        <w:rPr>
          <w:sz w:val="18"/>
        </w:rPr>
        <w:t xml:space="preserve"> Копия доверенности должна быть передана представителем принципала агенту в день подписания настоящего акта приема-передач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DD"/>
    <w:rsid w:val="00064C46"/>
    <w:rsid w:val="000E274C"/>
    <w:rsid w:val="001B5B63"/>
    <w:rsid w:val="002D0D58"/>
    <w:rsid w:val="003119C8"/>
    <w:rsid w:val="00324227"/>
    <w:rsid w:val="003A1B05"/>
    <w:rsid w:val="003B039B"/>
    <w:rsid w:val="005B6188"/>
    <w:rsid w:val="005E3136"/>
    <w:rsid w:val="006574B5"/>
    <w:rsid w:val="008603EF"/>
    <w:rsid w:val="008C3134"/>
    <w:rsid w:val="009252E1"/>
    <w:rsid w:val="00990A08"/>
    <w:rsid w:val="00AC124C"/>
    <w:rsid w:val="00B54CDD"/>
    <w:rsid w:val="00CD20E3"/>
    <w:rsid w:val="00CF214E"/>
    <w:rsid w:val="00D37644"/>
    <w:rsid w:val="00E0728B"/>
    <w:rsid w:val="00E82728"/>
    <w:rsid w:val="00EB3E1C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79ED"/>
  <w15:chartTrackingRefBased/>
  <w15:docId w15:val="{0BB02FF9-9254-49F3-8B07-24482E5E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B5B6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5B6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5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9E95-B038-47B7-BA50-6044E46F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atebook 14S</cp:lastModifiedBy>
  <cp:revision>2</cp:revision>
  <dcterms:created xsi:type="dcterms:W3CDTF">2023-12-14T00:52:00Z</dcterms:created>
  <dcterms:modified xsi:type="dcterms:W3CDTF">2023-12-14T00:52:00Z</dcterms:modified>
</cp:coreProperties>
</file>